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FE4" w:rsidRDefault="00165B38" w:rsidP="00604660">
      <w:pPr>
        <w:pStyle w:val="Title"/>
        <w:spacing w:after="120"/>
        <w:jc w:val="center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See Employer Profiles</w:t>
      </w:r>
    </w:p>
    <w:p w:rsidR="00BB7C57" w:rsidRPr="00534E48" w:rsidRDefault="00BB7C57" w:rsidP="00BB7C57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="Arial" w:hAnsi="Arial" w:cs="Arial"/>
        </w:rPr>
      </w:pPr>
      <w:r w:rsidRPr="00534E48">
        <w:rPr>
          <w:rFonts w:ascii="Arial" w:hAnsi="Arial" w:cs="Arial"/>
        </w:rPr>
        <w:t>Open a recommended web browser* on your computer or mobile device.</w:t>
      </w:r>
    </w:p>
    <w:p w:rsidR="00BB7C57" w:rsidRPr="00534E48" w:rsidRDefault="00BB7C57" w:rsidP="00BB7C57">
      <w:pPr>
        <w:pStyle w:val="ListParagraph"/>
        <w:numPr>
          <w:ilvl w:val="1"/>
          <w:numId w:val="4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34E48">
        <w:rPr>
          <w:rFonts w:ascii="Arial" w:hAnsi="Arial" w:cs="Arial"/>
          <w:sz w:val="24"/>
          <w:szCs w:val="24"/>
        </w:rPr>
        <w:t>Apple Safari</w:t>
      </w:r>
    </w:p>
    <w:p w:rsidR="00BB7C57" w:rsidRPr="00534E48" w:rsidRDefault="00BB7C57" w:rsidP="00BB7C57">
      <w:pPr>
        <w:pStyle w:val="ListParagraph"/>
        <w:numPr>
          <w:ilvl w:val="1"/>
          <w:numId w:val="4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34E48">
        <w:rPr>
          <w:rFonts w:ascii="Arial" w:hAnsi="Arial" w:cs="Arial"/>
          <w:sz w:val="24"/>
          <w:szCs w:val="24"/>
        </w:rPr>
        <w:t>Google Chrome</w:t>
      </w:r>
    </w:p>
    <w:p w:rsidR="00BB7C57" w:rsidRPr="00534E48" w:rsidRDefault="00BB7C57" w:rsidP="00BB7C57">
      <w:pPr>
        <w:pStyle w:val="ListParagraph"/>
        <w:numPr>
          <w:ilvl w:val="1"/>
          <w:numId w:val="4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34E48">
        <w:rPr>
          <w:rFonts w:ascii="Arial" w:hAnsi="Arial" w:cs="Arial"/>
          <w:sz w:val="24"/>
          <w:szCs w:val="24"/>
        </w:rPr>
        <w:t>Microsoft Edge</w:t>
      </w:r>
    </w:p>
    <w:p w:rsidR="00BB7C57" w:rsidRPr="00534E48" w:rsidRDefault="00BB7C57" w:rsidP="00BB7C57">
      <w:pPr>
        <w:pStyle w:val="ListParagraph"/>
        <w:numPr>
          <w:ilvl w:val="1"/>
          <w:numId w:val="4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34E48">
        <w:rPr>
          <w:rFonts w:ascii="Arial" w:hAnsi="Arial" w:cs="Arial"/>
          <w:sz w:val="24"/>
          <w:szCs w:val="24"/>
        </w:rPr>
        <w:t>Mozilla Firefox</w:t>
      </w:r>
    </w:p>
    <w:p w:rsidR="00BB7C57" w:rsidRDefault="00BB7C57" w:rsidP="00BB7C57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="Arial" w:hAnsi="Arial" w:cs="Arial"/>
        </w:rPr>
      </w:pPr>
      <w:r w:rsidRPr="00534E48">
        <w:rPr>
          <w:rFonts w:ascii="Arial" w:hAnsi="Arial" w:cs="Arial"/>
        </w:rPr>
        <w:t xml:space="preserve">Enter </w:t>
      </w:r>
      <w:hyperlink r:id="rId11" w:tooltip="CareerForceMN.com" w:history="1">
        <w:r w:rsidRPr="00534E48">
          <w:rPr>
            <w:rStyle w:val="Hyperlink"/>
            <w:rFonts w:ascii="Arial" w:hAnsi="Arial" w:cs="Arial"/>
          </w:rPr>
          <w:t>www.careerforcemn.com</w:t>
        </w:r>
      </w:hyperlink>
      <w:r w:rsidRPr="00534E48">
        <w:rPr>
          <w:rFonts w:ascii="Arial" w:hAnsi="Arial" w:cs="Arial"/>
        </w:rPr>
        <w:t xml:space="preserve"> in the browser address (URL) bar.</w:t>
      </w:r>
    </w:p>
    <w:p w:rsidR="00BB7C57" w:rsidRDefault="00BB7C57" w:rsidP="00BB7C57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From the CareerForceMN.com home page,</w:t>
      </w:r>
      <w:r w:rsidR="003108AB">
        <w:rPr>
          <w:rFonts w:ascii="Arial" w:hAnsi="Arial" w:cs="Arial"/>
        </w:rPr>
        <w:t xml:space="preserve"> scroll down to the bottom </w:t>
      </w:r>
      <w:r w:rsidR="00C32177">
        <w:rPr>
          <w:rFonts w:ascii="Arial" w:hAnsi="Arial" w:cs="Arial"/>
        </w:rPr>
        <w:t>and click the “See Employer Profiles</w:t>
      </w:r>
      <w:r>
        <w:rPr>
          <w:rFonts w:ascii="Arial" w:hAnsi="Arial" w:cs="Arial"/>
        </w:rPr>
        <w:t>” link.</w:t>
      </w:r>
    </w:p>
    <w:p w:rsidR="00C32177" w:rsidRDefault="004B63FC" w:rsidP="00C32177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BB5DF9" wp14:editId="6D9BF03C">
            <wp:extent cx="6249725" cy="988204"/>
            <wp:effectExtent l="0" t="0" r="0" b="2540"/>
            <wp:docPr id="2" name="Picture 2" descr="Bottom menu with three columns, in the center column, See Employer Profiles is the third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3431" cy="102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57" w:rsidRDefault="00BB7C57" w:rsidP="00BB7C57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n the “Keyword” field, enter </w:t>
      </w:r>
      <w:r w:rsidR="00843AAE">
        <w:rPr>
          <w:rFonts w:ascii="Arial" w:hAnsi="Arial" w:cs="Arial"/>
        </w:rPr>
        <w:t xml:space="preserve">a keyword or </w:t>
      </w:r>
      <w:r w:rsidR="00C3217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rganization name, if you know it.</w:t>
      </w:r>
    </w:p>
    <w:p w:rsidR="00BB7C57" w:rsidRDefault="00BB7C57" w:rsidP="00BB7C57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In the “From” fi</w:t>
      </w:r>
      <w:r w:rsidR="003108AB">
        <w:rPr>
          <w:rFonts w:ascii="Arial" w:hAnsi="Arial" w:cs="Arial"/>
        </w:rPr>
        <w:t>eld, enter a city or zip code. From the suggested matches, click the desired city or zip code.</w:t>
      </w:r>
    </w:p>
    <w:p w:rsidR="00BB7C57" w:rsidRDefault="00BB7C57" w:rsidP="00BB7C57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lick the “Less Than” drop-down menu to select the search radius.</w:t>
      </w:r>
    </w:p>
    <w:p w:rsidR="00BB7C57" w:rsidRDefault="00BB7C57" w:rsidP="00BB7C57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lick “Apply.”</w:t>
      </w:r>
    </w:p>
    <w:p w:rsidR="00BB7C57" w:rsidRDefault="00C32177" w:rsidP="003108A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44B464" wp14:editId="7D355110">
            <wp:extent cx="5943600" cy="1911350"/>
            <wp:effectExtent l="19050" t="19050" r="19050" b="12700"/>
            <wp:docPr id="1" name="Picture 1" descr="Search boxes for Keyword, From, and Less Thank, Apply and Reset search buttons, and two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C57" w:rsidRDefault="00BB7C57" w:rsidP="00BB7C57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earch results will be displayed in order of </w:t>
      </w:r>
      <w:r w:rsidR="003108AB">
        <w:rPr>
          <w:rFonts w:ascii="Arial" w:hAnsi="Arial" w:cs="Arial"/>
        </w:rPr>
        <w:t xml:space="preserve">relevance to the keyword or </w:t>
      </w:r>
      <w:r>
        <w:rPr>
          <w:rFonts w:ascii="Arial" w:hAnsi="Arial" w:cs="Arial"/>
        </w:rPr>
        <w:t>distance from your location.</w:t>
      </w:r>
    </w:p>
    <w:p w:rsidR="00AD26CF" w:rsidRPr="004C0587" w:rsidRDefault="00BB7C57" w:rsidP="004C0587">
      <w:pPr>
        <w:pStyle w:val="NormalWeb"/>
        <w:numPr>
          <w:ilvl w:val="0"/>
          <w:numId w:val="44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Under the desired </w:t>
      </w:r>
      <w:r w:rsidR="00C32177">
        <w:rPr>
          <w:rFonts w:ascii="Arial" w:hAnsi="Arial" w:cs="Arial"/>
        </w:rPr>
        <w:t>employer</w:t>
      </w:r>
      <w:r>
        <w:rPr>
          <w:rFonts w:ascii="Arial" w:hAnsi="Arial" w:cs="Arial"/>
        </w:rPr>
        <w:t>, click the “Learn</w:t>
      </w:r>
      <w:r w:rsidR="00C32177">
        <w:rPr>
          <w:rFonts w:ascii="Arial" w:hAnsi="Arial" w:cs="Arial"/>
        </w:rPr>
        <w:t xml:space="preserve"> More” link to view the description, location, and contact information.</w:t>
      </w:r>
    </w:p>
    <w:sectPr w:rsidR="00AD26CF" w:rsidRPr="004C0587" w:rsidSect="003A1F3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6F5231D" w16cid:durableId="498539E1"/>
  <w16cid:commentId w16cid:paraId="7985F876" w16cid:durableId="69121942"/>
  <w16cid:commentId w16cid:paraId="1BEB847B" w16cid:durableId="02AE5A08"/>
  <w16cid:commentId w16cid:paraId="6C887D3B" w16cid:durableId="76CA4946"/>
  <w16cid:commentId w16cid:paraId="7DC27C2A" w16cid:durableId="7DF5B419"/>
  <w16cid:commentId w16cid:paraId="5EF47267" w16cid:durableId="1DF63030"/>
  <w16cid:commentId w16cid:paraId="70564637" w16cid:durableId="3B817FCA"/>
  <w16cid:commentId w16cid:paraId="0937E0B0" w16cid:durableId="40D9865F"/>
  <w16cid:commentId w16cid:paraId="45686936" w16cid:durableId="3FA19C8A"/>
  <w16cid:commentId w16cid:paraId="3F0A1B41" w16cid:durableId="3D6D72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05" w:rsidRDefault="00BA6C05" w:rsidP="00814ADD">
      <w:pPr>
        <w:spacing w:after="0" w:line="240" w:lineRule="auto"/>
      </w:pPr>
      <w:r>
        <w:separator/>
      </w:r>
    </w:p>
  </w:endnote>
  <w:endnote w:type="continuationSeparator" w:id="0">
    <w:p w:rsidR="00BA6C05" w:rsidRDefault="00BA6C05" w:rsidP="00814ADD">
      <w:pPr>
        <w:spacing w:after="0" w:line="240" w:lineRule="auto"/>
      </w:pPr>
      <w:r>
        <w:continuationSeparator/>
      </w:r>
    </w:p>
  </w:endnote>
  <w:endnote w:type="continuationNotice" w:id="1">
    <w:p w:rsidR="00BA6C05" w:rsidRDefault="00BA6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784881" w:rsidTr="4E940B68">
      <w:tc>
        <w:tcPr>
          <w:tcW w:w="3120" w:type="dxa"/>
        </w:tcPr>
        <w:p w:rsidR="00784881" w:rsidRDefault="00784881" w:rsidP="4E940B68">
          <w:pPr>
            <w:pStyle w:val="Header"/>
            <w:ind w:left="-115"/>
          </w:pPr>
        </w:p>
      </w:tc>
      <w:tc>
        <w:tcPr>
          <w:tcW w:w="3120" w:type="dxa"/>
        </w:tcPr>
        <w:p w:rsidR="00784881" w:rsidRDefault="00784881" w:rsidP="4E940B68">
          <w:pPr>
            <w:pStyle w:val="Header"/>
            <w:jc w:val="center"/>
          </w:pPr>
        </w:p>
      </w:tc>
      <w:tc>
        <w:tcPr>
          <w:tcW w:w="3120" w:type="dxa"/>
        </w:tcPr>
        <w:p w:rsidR="00784881" w:rsidRDefault="00784881" w:rsidP="4E940B68">
          <w:pPr>
            <w:pStyle w:val="Header"/>
            <w:ind w:right="-115"/>
            <w:jc w:val="right"/>
          </w:pPr>
        </w:p>
      </w:tc>
    </w:tr>
  </w:tbl>
  <w:p w:rsidR="00784881" w:rsidRDefault="00784881" w:rsidP="00C42178">
    <w:pPr>
      <w:pStyle w:val="Footer"/>
      <w:jc w:val="right"/>
    </w:pPr>
    <w:r w:rsidRPr="00C42178">
      <w:t>www.careerforcemn.com</w:t>
    </w:r>
    <w:r>
      <w:tab/>
    </w:r>
    <w:r>
      <w:tab/>
    </w:r>
    <w:sdt>
      <w:sdtPr>
        <w:id w:val="-14801453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3F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820" w:rsidRPr="00D51034" w:rsidRDefault="006B0820" w:rsidP="006B0820">
    <w:pPr>
      <w:spacing w:after="120" w:line="240" w:lineRule="auto"/>
      <w:rPr>
        <w:rFonts w:ascii="Arial" w:hAnsi="Arial" w:cs="Arial"/>
        <w:sz w:val="18"/>
        <w:szCs w:val="18"/>
      </w:rPr>
    </w:pPr>
    <w:r w:rsidRPr="00D51034">
      <w:rPr>
        <w:rFonts w:ascii="Arial" w:hAnsi="Arial" w:cs="Arial"/>
        <w:sz w:val="18"/>
        <w:szCs w:val="18"/>
      </w:rPr>
      <w:t>*</w:t>
    </w:r>
    <w:r>
      <w:rPr>
        <w:rFonts w:ascii="Arial" w:hAnsi="Arial" w:cs="Arial"/>
        <w:sz w:val="18"/>
        <w:szCs w:val="18"/>
      </w:rPr>
      <w:t xml:space="preserve">Microsoft recommends using Microsoft Edge and supports Internet Explorer 11 only for backward compatibility. </w:t>
    </w:r>
    <w:r w:rsidRPr="00D51034">
      <w:rPr>
        <w:rFonts w:ascii="Arial" w:hAnsi="Arial" w:cs="Arial"/>
        <w:sz w:val="18"/>
        <w:szCs w:val="18"/>
      </w:rPr>
      <w:t xml:space="preserve">Previous versions of Internet Explorer are no longer supported by Microsoft. To keep up with new web technology development and to provide CareerForceMN.com users with a safe and secure platform experience, we did not prioritize development to support </w:t>
    </w:r>
    <w:r>
      <w:rPr>
        <w:rFonts w:ascii="Arial" w:hAnsi="Arial" w:cs="Arial"/>
        <w:sz w:val="18"/>
        <w:szCs w:val="18"/>
      </w:rPr>
      <w:t>Internet Explorer.</w:t>
    </w:r>
  </w:p>
  <w:p w:rsidR="00784881" w:rsidRPr="006B0820" w:rsidRDefault="006B0820" w:rsidP="006B0820">
    <w:pPr>
      <w:spacing w:after="120" w:line="240" w:lineRule="auto"/>
      <w:rPr>
        <w:rFonts w:ascii="Arial" w:hAnsi="Arial" w:cs="Arial"/>
        <w:sz w:val="18"/>
        <w:szCs w:val="18"/>
      </w:rPr>
    </w:pPr>
    <w:r w:rsidRPr="00D51034">
      <w:rPr>
        <w:rFonts w:ascii="Arial" w:hAnsi="Arial" w:cs="Arial"/>
        <w:sz w:val="18"/>
        <w:szCs w:val="18"/>
      </w:rPr>
      <w:t>Users of assistive technologies should use a browser that is compatible with both CareerForceMN.com and their assistive technology. Please refer to any browser recommendations or guidelines offered by your assistive technology provi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05" w:rsidRDefault="00BA6C05" w:rsidP="00814ADD">
      <w:pPr>
        <w:spacing w:after="0" w:line="240" w:lineRule="auto"/>
      </w:pPr>
      <w:r>
        <w:separator/>
      </w:r>
    </w:p>
  </w:footnote>
  <w:footnote w:type="continuationSeparator" w:id="0">
    <w:p w:rsidR="00BA6C05" w:rsidRDefault="00BA6C05" w:rsidP="00814ADD">
      <w:pPr>
        <w:spacing w:after="0" w:line="240" w:lineRule="auto"/>
      </w:pPr>
      <w:r>
        <w:continuationSeparator/>
      </w:r>
    </w:p>
  </w:footnote>
  <w:footnote w:type="continuationNotice" w:id="1">
    <w:p w:rsidR="00BA6C05" w:rsidRDefault="00BA6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81" w:rsidRDefault="00784881" w:rsidP="00814ADD">
    <w:pPr>
      <w:pStyle w:val="Header"/>
      <w:jc w:val="center"/>
    </w:pPr>
  </w:p>
  <w:p w:rsidR="00784881" w:rsidRDefault="00784881" w:rsidP="00814AD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81" w:rsidRDefault="00784881" w:rsidP="003A1F39">
    <w:pPr>
      <w:pStyle w:val="Header"/>
      <w:jc w:val="center"/>
    </w:pPr>
    <w:r>
      <w:rPr>
        <w:noProof/>
      </w:rPr>
      <w:drawing>
        <wp:inline distT="0" distB="0" distL="0" distR="0" wp14:anchorId="55B7A930" wp14:editId="132AE24D">
          <wp:extent cx="3326383" cy="914400"/>
          <wp:effectExtent l="0" t="0" r="7620" b="0"/>
          <wp:docPr id="715265256" name="picture" descr="CareerFor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38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881" w:rsidRDefault="00784881" w:rsidP="003A1F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9C7"/>
    <w:multiLevelType w:val="hybridMultilevel"/>
    <w:tmpl w:val="4C38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E6D"/>
    <w:multiLevelType w:val="multilevel"/>
    <w:tmpl w:val="A3C4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309D"/>
    <w:multiLevelType w:val="multilevel"/>
    <w:tmpl w:val="77F6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295E"/>
    <w:multiLevelType w:val="multilevel"/>
    <w:tmpl w:val="830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D3713"/>
    <w:multiLevelType w:val="hybridMultilevel"/>
    <w:tmpl w:val="35A4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757E"/>
    <w:multiLevelType w:val="multilevel"/>
    <w:tmpl w:val="7F7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D3AE4"/>
    <w:multiLevelType w:val="hybridMultilevel"/>
    <w:tmpl w:val="05FE5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7D52"/>
    <w:multiLevelType w:val="hybridMultilevel"/>
    <w:tmpl w:val="BB14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C4E28"/>
    <w:multiLevelType w:val="hybridMultilevel"/>
    <w:tmpl w:val="1BDE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F282F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15CD4"/>
    <w:multiLevelType w:val="hybridMultilevel"/>
    <w:tmpl w:val="BB14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62E9A"/>
    <w:multiLevelType w:val="multilevel"/>
    <w:tmpl w:val="A3C4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F3BFB"/>
    <w:multiLevelType w:val="multilevel"/>
    <w:tmpl w:val="8960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466CA"/>
    <w:multiLevelType w:val="multilevel"/>
    <w:tmpl w:val="3552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00A05"/>
    <w:multiLevelType w:val="multilevel"/>
    <w:tmpl w:val="105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5D77A2"/>
    <w:multiLevelType w:val="multilevel"/>
    <w:tmpl w:val="8B4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670EB"/>
    <w:multiLevelType w:val="hybridMultilevel"/>
    <w:tmpl w:val="6A0010B2"/>
    <w:lvl w:ilvl="0" w:tplc="48344E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411DB"/>
    <w:multiLevelType w:val="multilevel"/>
    <w:tmpl w:val="4494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F63E2"/>
    <w:multiLevelType w:val="multilevel"/>
    <w:tmpl w:val="A3C4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F4C32"/>
    <w:multiLevelType w:val="hybridMultilevel"/>
    <w:tmpl w:val="B57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91F30"/>
    <w:multiLevelType w:val="hybridMultilevel"/>
    <w:tmpl w:val="4C38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1F96"/>
    <w:multiLevelType w:val="multilevel"/>
    <w:tmpl w:val="CCC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C3412"/>
    <w:multiLevelType w:val="multilevel"/>
    <w:tmpl w:val="A736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A0BBE"/>
    <w:multiLevelType w:val="multilevel"/>
    <w:tmpl w:val="654E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97FBD"/>
    <w:multiLevelType w:val="multilevel"/>
    <w:tmpl w:val="A3C4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C4088"/>
    <w:multiLevelType w:val="multilevel"/>
    <w:tmpl w:val="C512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C64EB"/>
    <w:multiLevelType w:val="hybridMultilevel"/>
    <w:tmpl w:val="AA4A4E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771AE"/>
    <w:multiLevelType w:val="multilevel"/>
    <w:tmpl w:val="C2A0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A03F7"/>
    <w:multiLevelType w:val="hybridMultilevel"/>
    <w:tmpl w:val="4C38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EA3"/>
    <w:multiLevelType w:val="hybridMultilevel"/>
    <w:tmpl w:val="15BA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80F89"/>
    <w:multiLevelType w:val="multilevel"/>
    <w:tmpl w:val="3F50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341C86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D65D8"/>
    <w:multiLevelType w:val="multilevel"/>
    <w:tmpl w:val="B00C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F176D"/>
    <w:multiLevelType w:val="hybridMultilevel"/>
    <w:tmpl w:val="CF68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34636"/>
    <w:multiLevelType w:val="multilevel"/>
    <w:tmpl w:val="9328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2373C3"/>
    <w:multiLevelType w:val="hybridMultilevel"/>
    <w:tmpl w:val="92F2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1154E"/>
    <w:multiLevelType w:val="multilevel"/>
    <w:tmpl w:val="1936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A7A45"/>
    <w:multiLevelType w:val="multilevel"/>
    <w:tmpl w:val="DEC01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1B1662"/>
    <w:multiLevelType w:val="hybridMultilevel"/>
    <w:tmpl w:val="4C38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E5B81"/>
    <w:multiLevelType w:val="multilevel"/>
    <w:tmpl w:val="780E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994900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B35BD"/>
    <w:multiLevelType w:val="hybridMultilevel"/>
    <w:tmpl w:val="B376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A2EBC"/>
    <w:multiLevelType w:val="hybridMultilevel"/>
    <w:tmpl w:val="4C38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F4060"/>
    <w:multiLevelType w:val="multilevel"/>
    <w:tmpl w:val="E590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32"/>
  </w:num>
  <w:num w:numId="5">
    <w:abstractNumId w:val="21"/>
  </w:num>
  <w:num w:numId="6">
    <w:abstractNumId w:val="15"/>
  </w:num>
  <w:num w:numId="7">
    <w:abstractNumId w:val="36"/>
  </w:num>
  <w:num w:numId="8">
    <w:abstractNumId w:val="30"/>
  </w:num>
  <w:num w:numId="9">
    <w:abstractNumId w:val="13"/>
  </w:num>
  <w:num w:numId="10">
    <w:abstractNumId w:val="34"/>
  </w:num>
  <w:num w:numId="11">
    <w:abstractNumId w:val="5"/>
  </w:num>
  <w:num w:numId="12">
    <w:abstractNumId w:val="17"/>
  </w:num>
  <w:num w:numId="13">
    <w:abstractNumId w:val="12"/>
  </w:num>
  <w:num w:numId="14">
    <w:abstractNumId w:val="43"/>
  </w:num>
  <w:num w:numId="15">
    <w:abstractNumId w:val="39"/>
  </w:num>
  <w:num w:numId="16">
    <w:abstractNumId w:val="23"/>
  </w:num>
  <w:num w:numId="17">
    <w:abstractNumId w:val="2"/>
  </w:num>
  <w:num w:numId="18">
    <w:abstractNumId w:val="3"/>
  </w:num>
  <w:num w:numId="19">
    <w:abstractNumId w:val="25"/>
  </w:num>
  <w:num w:numId="20">
    <w:abstractNumId w:val="1"/>
  </w:num>
  <w:num w:numId="21">
    <w:abstractNumId w:val="26"/>
  </w:num>
  <w:num w:numId="22">
    <w:abstractNumId w:val="18"/>
  </w:num>
  <w:num w:numId="23">
    <w:abstractNumId w:val="11"/>
  </w:num>
  <w:num w:numId="24">
    <w:abstractNumId w:val="16"/>
  </w:num>
  <w:num w:numId="25">
    <w:abstractNumId w:val="10"/>
  </w:num>
  <w:num w:numId="26">
    <w:abstractNumId w:val="7"/>
  </w:num>
  <w:num w:numId="27">
    <w:abstractNumId w:val="19"/>
  </w:num>
  <w:num w:numId="28">
    <w:abstractNumId w:val="8"/>
  </w:num>
  <w:num w:numId="29">
    <w:abstractNumId w:val="35"/>
  </w:num>
  <w:num w:numId="30">
    <w:abstractNumId w:val="40"/>
  </w:num>
  <w:num w:numId="31">
    <w:abstractNumId w:val="24"/>
  </w:num>
  <w:num w:numId="32">
    <w:abstractNumId w:val="29"/>
  </w:num>
  <w:num w:numId="33">
    <w:abstractNumId w:val="41"/>
  </w:num>
  <w:num w:numId="34">
    <w:abstractNumId w:val="6"/>
  </w:num>
  <w:num w:numId="35">
    <w:abstractNumId w:val="4"/>
  </w:num>
  <w:num w:numId="36">
    <w:abstractNumId w:val="9"/>
  </w:num>
  <w:num w:numId="37">
    <w:abstractNumId w:val="37"/>
  </w:num>
  <w:num w:numId="38">
    <w:abstractNumId w:val="38"/>
  </w:num>
  <w:num w:numId="39">
    <w:abstractNumId w:val="28"/>
  </w:num>
  <w:num w:numId="40">
    <w:abstractNumId w:val="33"/>
  </w:num>
  <w:num w:numId="41">
    <w:abstractNumId w:val="0"/>
  </w:num>
  <w:num w:numId="42">
    <w:abstractNumId w:val="20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E4"/>
    <w:rsid w:val="0006293A"/>
    <w:rsid w:val="000A540D"/>
    <w:rsid w:val="00105AF3"/>
    <w:rsid w:val="00125708"/>
    <w:rsid w:val="001643EA"/>
    <w:rsid w:val="00165B38"/>
    <w:rsid w:val="001834A8"/>
    <w:rsid w:val="001C0E34"/>
    <w:rsid w:val="001C7F61"/>
    <w:rsid w:val="001E62BC"/>
    <w:rsid w:val="002200A9"/>
    <w:rsid w:val="00236129"/>
    <w:rsid w:val="00252DF8"/>
    <w:rsid w:val="002627A0"/>
    <w:rsid w:val="002A240C"/>
    <w:rsid w:val="002B42A8"/>
    <w:rsid w:val="002E104E"/>
    <w:rsid w:val="002F24D9"/>
    <w:rsid w:val="003108AB"/>
    <w:rsid w:val="003444BA"/>
    <w:rsid w:val="003760A6"/>
    <w:rsid w:val="003A1F39"/>
    <w:rsid w:val="003B671A"/>
    <w:rsid w:val="00414C27"/>
    <w:rsid w:val="004157C7"/>
    <w:rsid w:val="00462E48"/>
    <w:rsid w:val="004937BD"/>
    <w:rsid w:val="004B63FC"/>
    <w:rsid w:val="004C0587"/>
    <w:rsid w:val="004D31BC"/>
    <w:rsid w:val="00534E48"/>
    <w:rsid w:val="005773B3"/>
    <w:rsid w:val="005A0015"/>
    <w:rsid w:val="005C77DC"/>
    <w:rsid w:val="005E5557"/>
    <w:rsid w:val="006032BC"/>
    <w:rsid w:val="00604660"/>
    <w:rsid w:val="00655C91"/>
    <w:rsid w:val="00661FA8"/>
    <w:rsid w:val="00681AA3"/>
    <w:rsid w:val="006A0AD1"/>
    <w:rsid w:val="006B0820"/>
    <w:rsid w:val="007545D1"/>
    <w:rsid w:val="00784881"/>
    <w:rsid w:val="00802C0D"/>
    <w:rsid w:val="00814ADD"/>
    <w:rsid w:val="00822FE4"/>
    <w:rsid w:val="00843AAE"/>
    <w:rsid w:val="00847458"/>
    <w:rsid w:val="00860FD8"/>
    <w:rsid w:val="00864E21"/>
    <w:rsid w:val="0088438D"/>
    <w:rsid w:val="008941D9"/>
    <w:rsid w:val="008C5509"/>
    <w:rsid w:val="008E67E5"/>
    <w:rsid w:val="00905A49"/>
    <w:rsid w:val="00A363B6"/>
    <w:rsid w:val="00A41E27"/>
    <w:rsid w:val="00A75B23"/>
    <w:rsid w:val="00AC5E97"/>
    <w:rsid w:val="00AD26CF"/>
    <w:rsid w:val="00AF3DD1"/>
    <w:rsid w:val="00B14283"/>
    <w:rsid w:val="00B2013A"/>
    <w:rsid w:val="00B22973"/>
    <w:rsid w:val="00B37BFE"/>
    <w:rsid w:val="00B45C3A"/>
    <w:rsid w:val="00B63E41"/>
    <w:rsid w:val="00B94B6E"/>
    <w:rsid w:val="00BA6C05"/>
    <w:rsid w:val="00BB7C57"/>
    <w:rsid w:val="00BF6D64"/>
    <w:rsid w:val="00C32177"/>
    <w:rsid w:val="00C42178"/>
    <w:rsid w:val="00C55E01"/>
    <w:rsid w:val="00C751ED"/>
    <w:rsid w:val="00CE0E0F"/>
    <w:rsid w:val="00CF11C5"/>
    <w:rsid w:val="00CF1620"/>
    <w:rsid w:val="00CF6C61"/>
    <w:rsid w:val="00D41288"/>
    <w:rsid w:val="00D51034"/>
    <w:rsid w:val="00D6729F"/>
    <w:rsid w:val="00D85FE4"/>
    <w:rsid w:val="00DB260B"/>
    <w:rsid w:val="00DF7CF8"/>
    <w:rsid w:val="00E00A5A"/>
    <w:rsid w:val="00E91FE1"/>
    <w:rsid w:val="00EA30A2"/>
    <w:rsid w:val="00EC4AC0"/>
    <w:rsid w:val="00F013B3"/>
    <w:rsid w:val="00F07960"/>
    <w:rsid w:val="00F10131"/>
    <w:rsid w:val="00F37DDE"/>
    <w:rsid w:val="00F471EB"/>
    <w:rsid w:val="00F5572F"/>
    <w:rsid w:val="00FA52FC"/>
    <w:rsid w:val="00FE5EA7"/>
    <w:rsid w:val="00FF5FDE"/>
    <w:rsid w:val="0B2283D1"/>
    <w:rsid w:val="2F375C20"/>
    <w:rsid w:val="4E940B68"/>
    <w:rsid w:val="5D470367"/>
    <w:rsid w:val="7613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CECF6"/>
  <w15:chartTrackingRefBased/>
  <w15:docId w15:val="{969445F7-4863-422B-A429-99992F4D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BC"/>
  </w:style>
  <w:style w:type="paragraph" w:styleId="Heading1">
    <w:name w:val="heading 1"/>
    <w:basedOn w:val="Normal"/>
    <w:next w:val="Normal"/>
    <w:link w:val="Heading1Char"/>
    <w:uiPriority w:val="9"/>
    <w:qFormat/>
    <w:rsid w:val="00603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2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2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2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2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2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2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2B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32B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3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8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32B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2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2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2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2B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2B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3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2B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2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32B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032B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032BC"/>
    <w:rPr>
      <w:i/>
      <w:iCs/>
      <w:color w:val="auto"/>
    </w:rPr>
  </w:style>
  <w:style w:type="paragraph" w:styleId="NoSpacing">
    <w:name w:val="No Spacing"/>
    <w:uiPriority w:val="1"/>
    <w:qFormat/>
    <w:rsid w:val="006032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32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2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2B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2B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032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32B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032B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032B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032B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32BC"/>
    <w:pPr>
      <w:outlineLvl w:val="9"/>
    </w:pPr>
  </w:style>
  <w:style w:type="paragraph" w:styleId="ListParagraph">
    <w:name w:val="List Paragraph"/>
    <w:basedOn w:val="Normal"/>
    <w:uiPriority w:val="34"/>
    <w:qFormat/>
    <w:rsid w:val="00062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E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ADD"/>
  </w:style>
  <w:style w:type="paragraph" w:styleId="Footer">
    <w:name w:val="footer"/>
    <w:basedOn w:val="Normal"/>
    <w:link w:val="FooterChar"/>
    <w:uiPriority w:val="99"/>
    <w:unhideWhenUsed/>
    <w:rsid w:val="0081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DD"/>
  </w:style>
  <w:style w:type="paragraph" w:styleId="TOC1">
    <w:name w:val="toc 1"/>
    <w:basedOn w:val="Normal"/>
    <w:next w:val="Normal"/>
    <w:autoRedefine/>
    <w:uiPriority w:val="39"/>
    <w:unhideWhenUsed/>
    <w:rsid w:val="003A1F39"/>
    <w:pPr>
      <w:spacing w:after="1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A6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37D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erforcemn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8045193bf15b4bc8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of_x0020_Content xmlns="387e1b37-0405-4a8c-a63e-632d41cfae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0F84DA1C9F64B9ABD5A95A800E7F4" ma:contentTypeVersion="7" ma:contentTypeDescription="Create a new document." ma:contentTypeScope="" ma:versionID="5f0d6abc9bd93dc7b47e5baabce91530">
  <xsd:schema xmlns:xsd="http://www.w3.org/2001/XMLSchema" xmlns:xs="http://www.w3.org/2001/XMLSchema" xmlns:p="http://schemas.microsoft.com/office/2006/metadata/properties" xmlns:ns2="387e1b37-0405-4a8c-a63e-632d41cfae75" xmlns:ns3="16a20cce-36c2-4e72-bcf5-708a7ad1dcd6" targetNamespace="http://schemas.microsoft.com/office/2006/metadata/properties" ma:root="true" ma:fieldsID="c5ebaf9a4a09922d4caf710a1a348bb9" ns2:_="" ns3:_="">
    <xsd:import namespace="387e1b37-0405-4a8c-a63e-632d41cfae75"/>
    <xsd:import namespace="16a20cce-36c2-4e72-bcf5-708a7ad1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Description_x0020_of_x0020_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e1b37-0405-4a8c-a63e-632d41cfa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Description_x0020_of_x0020_Content" ma:index="14" nillable="true" ma:displayName="Description of Content" ma:description="To provide users an understanding of what types of content they will find in the folder" ma:format="Dropdown" ma:internalName="Description_x0020_of_x0020_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0cce-36c2-4e72-bcf5-708a7ad1d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2C6E-A481-4E36-9709-F4DBF75EB21F}">
  <ds:schemaRefs>
    <ds:schemaRef ds:uri="http://schemas.microsoft.com/office/2006/metadata/properties"/>
    <ds:schemaRef ds:uri="http://schemas.microsoft.com/office/infopath/2007/PartnerControls"/>
    <ds:schemaRef ds:uri="387e1b37-0405-4a8c-a63e-632d41cfae75"/>
  </ds:schemaRefs>
</ds:datastoreItem>
</file>

<file path=customXml/itemProps2.xml><?xml version="1.0" encoding="utf-8"?>
<ds:datastoreItem xmlns:ds="http://schemas.openxmlformats.org/officeDocument/2006/customXml" ds:itemID="{6D37B2B0-4CB5-4BC5-B66E-3867F9CB5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7A19B-F1D5-43D3-B35B-73E70D7ED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e1b37-0405-4a8c-a63e-632d41cfae75"/>
    <ds:schemaRef ds:uri="16a20cce-36c2-4e72-bcf5-708a7ad1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91B11-7DB9-41AE-A18F-D180817D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Xiong</dc:creator>
  <cp:keywords/>
  <dc:description/>
  <cp:lastModifiedBy>Fischer, Samantha (DEED)</cp:lastModifiedBy>
  <cp:revision>3</cp:revision>
  <cp:lastPrinted>2018-11-28T15:19:00Z</cp:lastPrinted>
  <dcterms:created xsi:type="dcterms:W3CDTF">2019-06-27T15:35:00Z</dcterms:created>
  <dcterms:modified xsi:type="dcterms:W3CDTF">2019-06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0F84DA1C9F64B9ABD5A95A800E7F4</vt:lpwstr>
  </property>
</Properties>
</file>